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2CB0338A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8F4DF4">
                              <w:t>April 11</w:t>
                            </w:r>
                            <w:r w:rsidR="00663B74">
                              <w:t>-</w:t>
                            </w:r>
                            <w:r w:rsidR="008F4DF4">
                              <w:t>12</w:t>
                            </w:r>
                            <w:r w:rsidR="00F565AE"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2CB0338A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8F4DF4">
                        <w:t>April 11</w:t>
                      </w:r>
                      <w:r w:rsidR="00663B74">
                        <w:t>-</w:t>
                      </w:r>
                      <w:r w:rsidR="008F4DF4">
                        <w:t>12</w:t>
                      </w:r>
                      <w:r w:rsidR="00F565AE"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0F87EA30" w:rsidR="00F565AE" w:rsidRDefault="00F565AE" w:rsidP="00F565AE">
                            <w:pPr>
                              <w:pStyle w:val="Heading1"/>
                            </w:pPr>
                            <w:r>
                              <w:t xml:space="preserve">Northway medical centre, </w:t>
                            </w:r>
                          </w:p>
                          <w:p w14:paraId="7324D19A" w14:textId="77777777" w:rsidR="00F565AE" w:rsidRDefault="00F565AE" w:rsidP="00F565AE">
                            <w:pPr>
                              <w:pStyle w:val="Heading1"/>
                            </w:pPr>
                            <w:proofErr w:type="gramStart"/>
                            <w:r>
                              <w:t>J.Basanavičiaus</w:t>
                            </w:r>
                            <w:proofErr w:type="gramEnd"/>
                            <w:r>
                              <w:t xml:space="preserve"> g. 80,</w:t>
                            </w:r>
                          </w:p>
                          <w:p w14:paraId="461B7837" w14:textId="6689FF46" w:rsidR="00F67E47" w:rsidRPr="00373141" w:rsidRDefault="00F565AE" w:rsidP="00F565AE">
                            <w:pPr>
                              <w:pStyle w:val="Heading1"/>
                            </w:pPr>
                            <w:r>
                              <w:t>Kretinga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0F87EA30" w:rsidR="00F565AE" w:rsidRDefault="00F565AE" w:rsidP="00F565AE">
                      <w:pPr>
                        <w:pStyle w:val="Heading1"/>
                      </w:pPr>
                      <w:r>
                        <w:t xml:space="preserve">Northway medical centre, </w:t>
                      </w:r>
                    </w:p>
                    <w:p w14:paraId="7324D19A" w14:textId="77777777" w:rsidR="00F565AE" w:rsidRDefault="00F565AE" w:rsidP="00F565AE">
                      <w:pPr>
                        <w:pStyle w:val="Heading1"/>
                      </w:pPr>
                      <w:proofErr w:type="gramStart"/>
                      <w:r>
                        <w:t>J.Basanavičiaus</w:t>
                      </w:r>
                      <w:proofErr w:type="gramEnd"/>
                      <w:r>
                        <w:t xml:space="preserve"> g. 80,</w:t>
                      </w:r>
                    </w:p>
                    <w:p w14:paraId="461B7837" w14:textId="6689FF46" w:rsidR="00F67E47" w:rsidRPr="00373141" w:rsidRDefault="00F565AE" w:rsidP="00F565AE">
                      <w:pPr>
                        <w:pStyle w:val="Heading1"/>
                      </w:pPr>
                      <w:r>
                        <w:t>Kretinga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025E2DAD">
                <wp:simplePos x="0" y="0"/>
                <wp:positionH relativeFrom="page">
                  <wp:posOffset>480060</wp:posOffset>
                </wp:positionH>
                <wp:positionV relativeFrom="page">
                  <wp:posOffset>413893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AE7AD8D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 xml:space="preserve">General Shoulder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25.9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B6fZU34AAAAAoBAAAPAAAAAAAAAAAA&#10;AAAAAIwEAABkcnMvZG93bnJldi54bWxQSwUGAAAAAAQABADzAAAAmQUAAAAA&#10;" filled="f" stroked="f">
                <v:textbox inset="0,0,0,0">
                  <w:txbxContent>
                    <w:p w14:paraId="6D26EB71" w14:textId="6AE7AD8D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 xml:space="preserve">General Shoulder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246CF18D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8FB2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A516EFA">
                <wp:simplePos x="0" y="0"/>
                <wp:positionH relativeFrom="column">
                  <wp:posOffset>342265</wp:posOffset>
                </wp:positionH>
                <wp:positionV relativeFrom="page">
                  <wp:posOffset>1762125</wp:posOffset>
                </wp:positionV>
                <wp:extent cx="1371600" cy="5248275"/>
                <wp:effectExtent l="0" t="0" r="0" b="9525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8F4DF4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F4DF4">
                              <w:rPr>
                                <w:color w:val="FFFFFF" w:themeColor="background1"/>
                                <w:sz w:val="24"/>
                              </w:rPr>
                              <w:t>Faculty</w:t>
                            </w:r>
                          </w:p>
                          <w:p w14:paraId="58629CFD" w14:textId="77777777" w:rsidR="00A35472" w:rsidRPr="008F4DF4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8F4DF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r.Viktoras</w:t>
                            </w:r>
                            <w:proofErr w:type="spellEnd"/>
                            <w:proofErr w:type="gramEnd"/>
                            <w:r w:rsidRPr="008F4DF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46EBCBBA" w14:textId="77777777" w:rsidR="00A35472" w:rsidRPr="008F4DF4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F4DF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Jermolajevas</w:t>
                            </w:r>
                          </w:p>
                          <w:p w14:paraId="24B5D01B" w14:textId="07689578" w:rsidR="002F6952" w:rsidRPr="008F4DF4" w:rsidRDefault="00A3547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F4DF4">
                              <w:rPr>
                                <w:color w:val="FFFFFF" w:themeColor="background1"/>
                                <w:sz w:val="22"/>
                              </w:rPr>
                              <w:t>Kretinga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Information Sidebar" o:spid="_x0000_s1030" type="#_x0000_t202" style="position:absolute;margin-left:26.95pt;margin-top:138.75pt;width:108pt;height:4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8F4DF4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sz w:val="24"/>
                        </w:rPr>
                      </w:pPr>
                      <w:r w:rsidRPr="008F4DF4">
                        <w:rPr>
                          <w:color w:val="FFFFFF" w:themeColor="background1"/>
                          <w:sz w:val="24"/>
                        </w:rPr>
                        <w:t>Faculty</w:t>
                      </w:r>
                    </w:p>
                    <w:p w14:paraId="58629CFD" w14:textId="77777777" w:rsidR="00A35472" w:rsidRPr="008F4DF4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 w:rsidRPr="008F4DF4">
                        <w:rPr>
                          <w:b/>
                          <w:color w:val="FFFFFF" w:themeColor="background1"/>
                          <w:sz w:val="22"/>
                        </w:rPr>
                        <w:t>Dr.Viktoras</w:t>
                      </w:r>
                      <w:proofErr w:type="spellEnd"/>
                      <w:proofErr w:type="gramEnd"/>
                      <w:r w:rsidRPr="008F4DF4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46EBCBBA" w14:textId="77777777" w:rsidR="00A35472" w:rsidRPr="008F4DF4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F4DF4">
                        <w:rPr>
                          <w:b/>
                          <w:color w:val="FFFFFF" w:themeColor="background1"/>
                          <w:sz w:val="22"/>
                        </w:rPr>
                        <w:t>Jermolajevas</w:t>
                      </w:r>
                    </w:p>
                    <w:p w14:paraId="24B5D01B" w14:textId="07689578" w:rsidR="002F6952" w:rsidRPr="008F4DF4" w:rsidRDefault="00A35472" w:rsidP="002F6952">
                      <w:pPr>
                        <w:spacing w:line="220" w:lineRule="exact"/>
                        <w:rPr>
                          <w:color w:val="FFFFFF" w:themeColor="background1"/>
                          <w:sz w:val="22"/>
                        </w:rPr>
                      </w:pPr>
                      <w:r w:rsidRPr="008F4DF4">
                        <w:rPr>
                          <w:color w:val="FFFFFF" w:themeColor="background1"/>
                          <w:sz w:val="22"/>
                        </w:rPr>
                        <w:t>Kretinga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AF5156" w:rsidRPr="00CF366E" w14:paraId="39858695" w14:textId="77777777" w:rsidTr="0087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33257FF9" w14:textId="7FA29B33" w:rsidR="00AF5156" w:rsidRDefault="00CF5F52" w:rsidP="00CF5F5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0AB4A86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717F475B" w:rsidR="00AF5156" w:rsidRDefault="008F4DF4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pril</w:t>
            </w:r>
            <w:r w:rsidR="00697E66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11</w:t>
            </w:r>
            <w:r w:rsidR="00CF5F52">
              <w:rPr>
                <w:lang w:eastAsia="en-GB"/>
              </w:rPr>
              <w:t>, 201</w:t>
            </w:r>
            <w:r w:rsidR="008740EA">
              <w:rPr>
                <w:lang w:eastAsia="en-GB"/>
              </w:rPr>
              <w:t>8</w:t>
            </w:r>
          </w:p>
        </w:tc>
      </w:tr>
      <w:tr w:rsidR="00CF5F52" w:rsidRPr="008F4DF4" w14:paraId="2E60FCC2" w14:textId="744029BC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76827A2" w14:textId="62E03DCC" w:rsidR="00CF5F52" w:rsidRPr="008F4DF4" w:rsidRDefault="008740EA" w:rsidP="005275B5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1EEEF492" w14:textId="77777777" w:rsidR="008740EA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197A92AC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E336436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5C8DF493" w14:textId="44985CFC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CF5F52" w:rsidRPr="008F4DF4" w14:paraId="33962D06" w14:textId="4CEC9F2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CA5FFD" w:rsidRDefault="008740EA" w:rsidP="005275B5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09</w:t>
            </w:r>
            <w:r w:rsidR="00CF5F52" w:rsidRPr="00CA5FFD">
              <w:rPr>
                <w:highlight w:val="green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37BD7D7F" w14:textId="71C06574" w:rsidR="00CF5F52" w:rsidRPr="00CA5FFD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1st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A563846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2CA30073" w14:textId="58B9C872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CF5F52" w:rsidRPr="008F4DF4" w14:paraId="601CDE1E" w14:textId="567020BE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F1BC8E9" w14:textId="6648B7AA" w:rsidR="00CF5F52" w:rsidRPr="008F4DF4" w:rsidRDefault="008740EA" w:rsidP="005275B5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2</w:t>
            </w:r>
            <w:r w:rsidR="00535B35" w:rsidRPr="008F4DF4">
              <w:rPr>
                <w:lang w:val="en-GB" w:eastAsia="en-GB"/>
              </w:rPr>
              <w:t>:3</w:t>
            </w:r>
            <w:r w:rsidR="00CF5F52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7F79013" w14:textId="386EF0F2" w:rsidR="00CF5F52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2DCD30C0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FEDF62E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26A4F4F6" w14:textId="170A3DF9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CF5F52" w:rsidRPr="008F4DF4" w14:paraId="19CE1A0B" w14:textId="2156565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82009C" w14:textId="3EE8D9BD" w:rsidR="00CF5F52" w:rsidRPr="008F4DF4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8F4DF4">
              <w:rPr>
                <w:lang w:val="en-GB" w:eastAsia="en-GB"/>
              </w:rPr>
              <w:t>13</w:t>
            </w:r>
            <w:r w:rsidR="00535B35" w:rsidRPr="008F4DF4">
              <w:rPr>
                <w:lang w:val="en-GB" w:eastAsia="en-GB"/>
              </w:rPr>
              <w:t>:3</w:t>
            </w:r>
            <w:r w:rsidR="00CF5F52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C5E4719" w14:textId="2049087B" w:rsidR="00CF5F52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657E9288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0BB6BB1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083AFA56" w14:textId="011F16AF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5C6E1896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CA5FFD" w:rsidRDefault="008740EA" w:rsidP="005275B5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14</w:t>
            </w:r>
            <w:r w:rsidR="00535B35" w:rsidRPr="00CA5FFD">
              <w:rPr>
                <w:highlight w:val="green"/>
                <w:lang w:val="en-GB" w:eastAsia="en-GB"/>
              </w:rPr>
              <w:t>:3</w:t>
            </w:r>
            <w:r w:rsidR="007704EC" w:rsidRPr="00CA5FFD">
              <w:rPr>
                <w:highlight w:val="green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6045FB74" w14:textId="792DBCFC" w:rsidR="007704EC" w:rsidRPr="00CA5FFD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2n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8F4DF4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C4F572E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7D2A5790" w14:textId="0AD07551" w:rsidR="007704EC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3D7B20B2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668052" w14:textId="51CDD554" w:rsidR="007704EC" w:rsidRPr="008F4DF4" w:rsidRDefault="00063511" w:rsidP="005275B5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8</w:t>
            </w:r>
            <w:r w:rsidR="007704EC" w:rsidRPr="008F4DF4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A55A7AC" w14:textId="3F0C456D" w:rsidR="007704EC" w:rsidRPr="008F4DF4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F4DF4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430E622D" w14:textId="793C380C" w:rsidR="007704EC" w:rsidRPr="008F4DF4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FA4A602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19D93962" w14:textId="7A816B92" w:rsidR="007704EC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</w:tbl>
    <w:p w14:paraId="3AC24204" w14:textId="77777777" w:rsidR="00FE220B" w:rsidRPr="008F4DF4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Pr="008F4DF4" w:rsidRDefault="007704EC">
      <w:pPr>
        <w:spacing w:line="240" w:lineRule="auto"/>
        <w:rPr>
          <w:lang w:val="en-GB"/>
        </w:rPr>
      </w:pPr>
      <w:r w:rsidRPr="008F4DF4">
        <w:rPr>
          <w:lang w:val="en-GB"/>
        </w:rPr>
        <w:br w:type="page"/>
      </w:r>
      <w:bookmarkStart w:id="0" w:name="_GoBack"/>
      <w:bookmarkEnd w:id="0"/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8F4DF4" w14:paraId="6FE267A1" w14:textId="77777777" w:rsidTr="0010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Pr="008F4DF4" w:rsidRDefault="007704EC" w:rsidP="002A3863">
            <w:pPr>
              <w:pStyle w:val="Title"/>
              <w:rPr>
                <w:lang w:eastAsia="en-GB"/>
              </w:rPr>
            </w:pPr>
            <w:r w:rsidRPr="008F4DF4"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Pr="008F4DF4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Pr="008F4DF4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5126B793" w:rsidR="007704EC" w:rsidRPr="008F4DF4" w:rsidRDefault="008F4DF4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pril</w:t>
            </w:r>
            <w:r w:rsidR="00663B74" w:rsidRPr="008F4DF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12</w:t>
            </w:r>
            <w:r w:rsidR="007704EC" w:rsidRPr="008F4DF4">
              <w:rPr>
                <w:lang w:eastAsia="en-GB"/>
              </w:rPr>
              <w:t>, 201</w:t>
            </w:r>
            <w:r w:rsidR="001040B9" w:rsidRPr="008F4DF4">
              <w:rPr>
                <w:lang w:eastAsia="en-GB"/>
              </w:rPr>
              <w:t>8</w:t>
            </w:r>
          </w:p>
        </w:tc>
      </w:tr>
      <w:tr w:rsidR="007704EC" w:rsidRPr="008F4DF4" w14:paraId="1F4A61FB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8F4DF4" w:rsidRDefault="001040B9" w:rsidP="002A3863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7B4FDCD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381BD86B" w14:textId="7579AA5D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3C42F16C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CA5FFD" w:rsidRDefault="001040B9" w:rsidP="002A3863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09</w:t>
            </w:r>
            <w:r w:rsidR="007704EC" w:rsidRPr="00CA5FFD">
              <w:rPr>
                <w:highlight w:val="green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47434BEF" w:rsidR="007704EC" w:rsidRPr="00CA5FFD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3r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AF11F8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5B393213" w14:textId="72512D42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5F6C43A3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8F4DF4" w:rsidRDefault="001040B9" w:rsidP="002A3863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2</w:t>
            </w:r>
            <w:r w:rsidR="00535B35" w:rsidRPr="008F4DF4">
              <w:rPr>
                <w:lang w:val="en-GB" w:eastAsia="en-GB"/>
              </w:rPr>
              <w:t>:3</w:t>
            </w:r>
            <w:r w:rsidR="007704EC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A8B26F6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6514862C" w14:textId="67626E33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7F2F4CB2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8F4DF4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8F4DF4">
              <w:rPr>
                <w:lang w:val="en-GB" w:eastAsia="en-GB"/>
              </w:rPr>
              <w:t>13</w:t>
            </w:r>
            <w:r w:rsidR="00535B35" w:rsidRPr="008F4DF4">
              <w:rPr>
                <w:lang w:val="en-GB" w:eastAsia="en-GB"/>
              </w:rPr>
              <w:t>:3</w:t>
            </w:r>
            <w:r w:rsidR="007704EC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BA1480D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149A5158" w14:textId="25560F63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56C01538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CA5FFD" w:rsidRDefault="001040B9" w:rsidP="002A3863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14</w:t>
            </w:r>
            <w:r w:rsidR="00535B35" w:rsidRPr="00CA5FFD">
              <w:rPr>
                <w:highlight w:val="green"/>
                <w:lang w:val="en-GB" w:eastAsia="en-GB"/>
              </w:rPr>
              <w:t>:3</w:t>
            </w:r>
            <w:r w:rsidR="007704EC" w:rsidRPr="00CA5FFD">
              <w:rPr>
                <w:highlight w:val="green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787EA7E3" w:rsidR="007704EC" w:rsidRPr="00CA5FFD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4th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9CAD6AB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2B28C952" w14:textId="159A14E6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CF366E" w14:paraId="5B529C4B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8F4DF4" w:rsidRDefault="00DC12A1" w:rsidP="002A3863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8</w:t>
            </w:r>
            <w:r w:rsidR="007704EC" w:rsidRPr="008F4DF4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F4DF4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CA7363C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6402D281" w14:textId="15D87BDC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1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EHZBNZ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2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OZdgIAAFoFAAAOAAAAZHJzL2Uyb0RvYy54bWysVMFu2zAMvQ/YPwi6r06yNiu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oaaTm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3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D2pysn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8F09" w14:textId="77777777" w:rsidR="00C232D0" w:rsidRDefault="00C232D0" w:rsidP="007C67C6">
      <w:r>
        <w:separator/>
      </w:r>
    </w:p>
  </w:endnote>
  <w:endnote w:type="continuationSeparator" w:id="0">
    <w:p w14:paraId="48D582EE" w14:textId="77777777" w:rsidR="00C232D0" w:rsidRDefault="00C232D0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A95F" w14:textId="77777777" w:rsidR="00C232D0" w:rsidRDefault="00C232D0" w:rsidP="007C67C6">
      <w:r>
        <w:separator/>
      </w:r>
    </w:p>
  </w:footnote>
  <w:footnote w:type="continuationSeparator" w:id="0">
    <w:p w14:paraId="0EA8FF62" w14:textId="77777777" w:rsidR="00C232D0" w:rsidRDefault="00C232D0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274E0"/>
    <w:rsid w:val="00131201"/>
    <w:rsid w:val="00132159"/>
    <w:rsid w:val="0015422B"/>
    <w:rsid w:val="00171065"/>
    <w:rsid w:val="00183AED"/>
    <w:rsid w:val="001B0543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4FAD"/>
    <w:rsid w:val="00373141"/>
    <w:rsid w:val="00394D3F"/>
    <w:rsid w:val="003B79BD"/>
    <w:rsid w:val="003D3C34"/>
    <w:rsid w:val="003E1110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67A2"/>
    <w:rsid w:val="00895BFE"/>
    <w:rsid w:val="008B58BB"/>
    <w:rsid w:val="008C1820"/>
    <w:rsid w:val="008C3CE1"/>
    <w:rsid w:val="008F4DF4"/>
    <w:rsid w:val="0091078B"/>
    <w:rsid w:val="009240D0"/>
    <w:rsid w:val="00925500"/>
    <w:rsid w:val="009632F4"/>
    <w:rsid w:val="00972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32D0"/>
    <w:rsid w:val="00C269E7"/>
    <w:rsid w:val="00C32BA8"/>
    <w:rsid w:val="00C47A4B"/>
    <w:rsid w:val="00C525B5"/>
    <w:rsid w:val="00C64898"/>
    <w:rsid w:val="00C807AA"/>
    <w:rsid w:val="00C85523"/>
    <w:rsid w:val="00C85D00"/>
    <w:rsid w:val="00CA5FFD"/>
    <w:rsid w:val="00CA7325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7DC8C-0959-4E2C-B763-7926F04C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ina, Olga [MEDRU]</cp:lastModifiedBy>
  <cp:revision>16</cp:revision>
  <cp:lastPrinted>2017-01-18T11:01:00Z</cp:lastPrinted>
  <dcterms:created xsi:type="dcterms:W3CDTF">2017-12-25T08:21:00Z</dcterms:created>
  <dcterms:modified xsi:type="dcterms:W3CDTF">2018-0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